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3CB6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449B9FB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0B709DF1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A67CC2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7B10482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3AAC61A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41 </w:t>
      </w:r>
      <w:proofErr w:type="gramStart"/>
      <w:r>
        <w:rPr>
          <w:rFonts w:ascii="Times New Roman" w:hAnsi="Times New Roman"/>
        </w:rPr>
        <w:t>01  Trutnov</w:t>
      </w:r>
      <w:proofErr w:type="gramEnd"/>
    </w:p>
    <w:p w14:paraId="022BE02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Č:   </w:t>
      </w:r>
      <w:proofErr w:type="gramEnd"/>
      <w:r>
        <w:rPr>
          <w:rFonts w:ascii="Times New Roman" w:hAnsi="Times New Roman"/>
        </w:rPr>
        <w:t>26000237</w:t>
      </w:r>
    </w:p>
    <w:p w14:paraId="6843C5E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B0C51E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2AE64E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762D4C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589B9B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FA6C978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54579">
        <w:rPr>
          <w:rFonts w:ascii="Times New Roman" w:hAnsi="Times New Roman"/>
          <w:b/>
        </w:rPr>
        <w:t>Medisap</w:t>
      </w:r>
      <w:proofErr w:type="spellEnd"/>
      <w:r w:rsidR="00254579">
        <w:rPr>
          <w:rFonts w:ascii="Times New Roman" w:hAnsi="Times New Roman"/>
          <w:b/>
        </w:rPr>
        <w:t xml:space="preserve"> s.r.o.</w:t>
      </w:r>
    </w:p>
    <w:p w14:paraId="1C8BE394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3DA65638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314677B0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76A7081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96AEF56" w14:textId="7F7C6F1F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851FE3">
        <w:rPr>
          <w:rFonts w:ascii="Times New Roman" w:hAnsi="Times New Roman"/>
        </w:rPr>
        <w:t>2</w:t>
      </w:r>
      <w:r w:rsidR="00E67F4A">
        <w:rPr>
          <w:rFonts w:ascii="Times New Roman" w:hAnsi="Times New Roman"/>
        </w:rPr>
        <w:t>7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E67F4A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24083">
        <w:rPr>
          <w:rFonts w:ascii="Times New Roman" w:hAnsi="Times New Roman"/>
        </w:rPr>
        <w:t>2</w:t>
      </w:r>
      <w:r w:rsidR="00E96FD1">
        <w:rPr>
          <w:rFonts w:ascii="Times New Roman" w:hAnsi="Times New Roman"/>
        </w:rPr>
        <w:t>6</w:t>
      </w:r>
    </w:p>
    <w:p w14:paraId="266C946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2E86FFCD" w14:textId="7EA6C1C1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7F1909">
        <w:rPr>
          <w:rFonts w:ascii="Times New Roman" w:hAnsi="Times New Roman"/>
        </w:rPr>
        <w:t>2</w:t>
      </w:r>
      <w:r w:rsidR="00E96FD1">
        <w:rPr>
          <w:rFonts w:ascii="Times New Roman" w:hAnsi="Times New Roman"/>
        </w:rPr>
        <w:t>6</w:t>
      </w:r>
      <w:r w:rsidR="001D1367">
        <w:rPr>
          <w:rFonts w:ascii="Times New Roman" w:hAnsi="Times New Roman"/>
        </w:rPr>
        <w:t>/</w:t>
      </w:r>
      <w:r w:rsidR="00E67F4A">
        <w:rPr>
          <w:rFonts w:ascii="Times New Roman" w:hAnsi="Times New Roman"/>
        </w:rPr>
        <w:t>170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102C06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3759FC5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27F2E3F" w14:textId="642AAFD1" w:rsidR="00F5065E" w:rsidRPr="00A264F7" w:rsidRDefault="001D1367" w:rsidP="00F5065E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7F1909">
        <w:rPr>
          <w:rFonts w:ascii="Times New Roman" w:hAnsi="Times New Roman" w:cs="Times New Roman"/>
          <w:b/>
        </w:rPr>
        <w:t xml:space="preserve">Objednáváme </w:t>
      </w:r>
      <w:r w:rsidR="00851FE3">
        <w:rPr>
          <w:rFonts w:ascii="Times New Roman" w:hAnsi="Times New Roman" w:cs="Times New Roman"/>
          <w:b/>
        </w:rPr>
        <w:t>BTK na přístroje dle přiloženého seznamu.</w:t>
      </w:r>
    </w:p>
    <w:p w14:paraId="541DED05" w14:textId="77777777" w:rsidR="00AB0D87" w:rsidRDefault="00AB0D87" w:rsidP="00BA1CC6">
      <w:pPr>
        <w:pStyle w:val="Bezmezer"/>
        <w:ind w:left="426"/>
        <w:rPr>
          <w:rFonts w:ascii="Times New Roman" w:hAnsi="Times New Roman" w:cs="Times New Roman"/>
          <w:b/>
        </w:rPr>
      </w:pPr>
    </w:p>
    <w:p w14:paraId="1B1AB342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6A5BA7AB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93C29E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4207A80" w14:textId="18AD5390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FD2385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D087CC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9A8D1DC" w14:textId="1C21A62F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FD2385">
        <w:rPr>
          <w:rFonts w:ascii="Times New Roman" w:hAnsi="Times New Roman"/>
        </w:rPr>
        <w:t>xxxx</w:t>
      </w:r>
      <w:proofErr w:type="spellEnd"/>
    </w:p>
    <w:p w14:paraId="0C87DBC3" w14:textId="23024491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FD2385">
        <w:rPr>
          <w:rFonts w:ascii="Times New Roman" w:hAnsi="Times New Roman"/>
        </w:rPr>
        <w:t>xxxxx</w:t>
      </w:r>
      <w:proofErr w:type="spellEnd"/>
    </w:p>
    <w:p w14:paraId="53067E76" w14:textId="4F21FC3F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FD2385">
        <w:rPr>
          <w:rFonts w:ascii="Times New Roman" w:hAnsi="Times New Roman"/>
        </w:rPr>
        <w:t>xxxx</w:t>
      </w:r>
    </w:p>
    <w:p w14:paraId="3B2E5EA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CF28BE0" w14:textId="1552BDD5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851FE3">
        <w:rPr>
          <w:rFonts w:ascii="Times New Roman" w:hAnsi="Times New Roman"/>
        </w:rPr>
        <w:t>ONT a.s.</w:t>
      </w:r>
    </w:p>
    <w:p w14:paraId="7FED14B2" w14:textId="77777777" w:rsidR="00AB0D87" w:rsidRDefault="00AB0D8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53FE879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CBE2842" w14:textId="561B64E9" w:rsidR="00787A88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</w:t>
      </w:r>
      <w:r w:rsidR="00787A88">
        <w:rPr>
          <w:rFonts w:ascii="Times New Roman" w:hAnsi="Times New Roman"/>
        </w:rPr>
        <w:t>Objednávka potvrzena 1.4.2026.</w:t>
      </w:r>
    </w:p>
    <w:p w14:paraId="03E41358" w14:textId="77777777" w:rsidR="00787A88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</w:t>
      </w:r>
    </w:p>
    <w:p w14:paraId="65AAE79B" w14:textId="77777777" w:rsidR="00787A88" w:rsidRDefault="00787A88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3FC654E1" w14:textId="5FC6B8C3" w:rsidR="0026445B" w:rsidRDefault="001D1367" w:rsidP="00787A88">
      <w:pPr>
        <w:pStyle w:val="Zkladntext"/>
        <w:spacing w:after="0"/>
        <w:ind w:left="6097" w:firstLine="284"/>
        <w:rPr>
          <w:rFonts w:ascii="DejaVu Sans Condensed" w:hAnsi="DejaVu Sans Condensed"/>
        </w:rPr>
      </w:pPr>
      <w:r>
        <w:rPr>
          <w:rFonts w:ascii="Times New Roman" w:hAnsi="Times New Roman"/>
        </w:rPr>
        <w:t xml:space="preserve">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2A1D" w14:textId="77777777" w:rsidR="007A659C" w:rsidRDefault="007A659C">
      <w:pPr>
        <w:spacing w:after="0" w:line="240" w:lineRule="auto"/>
      </w:pPr>
      <w:r>
        <w:separator/>
      </w:r>
    </w:p>
  </w:endnote>
  <w:endnote w:type="continuationSeparator" w:id="0">
    <w:p w14:paraId="1B348621" w14:textId="77777777" w:rsidR="007A659C" w:rsidRDefault="007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0DF9" w14:textId="77777777" w:rsidR="007A659C" w:rsidRDefault="007A659C">
      <w:pPr>
        <w:spacing w:after="0" w:line="240" w:lineRule="auto"/>
      </w:pPr>
      <w:r>
        <w:separator/>
      </w:r>
    </w:p>
  </w:footnote>
  <w:footnote w:type="continuationSeparator" w:id="0">
    <w:p w14:paraId="035E2EEE" w14:textId="77777777" w:rsidR="007A659C" w:rsidRDefault="007A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FFDC" w14:textId="77777777" w:rsidR="00A44C45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1D29C688" wp14:editId="66B2128A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AB256B" w14:textId="0D21B0EC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F12472"/>
    <w:multiLevelType w:val="hybridMultilevel"/>
    <w:tmpl w:val="33689324"/>
    <w:lvl w:ilvl="0" w:tplc="3C5ADB4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661F8E"/>
    <w:multiLevelType w:val="hybridMultilevel"/>
    <w:tmpl w:val="D938DC4C"/>
    <w:lvl w:ilvl="0" w:tplc="C12648F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45299A"/>
    <w:multiLevelType w:val="hybridMultilevel"/>
    <w:tmpl w:val="50AC5566"/>
    <w:lvl w:ilvl="0" w:tplc="B9B624F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83112052">
    <w:abstractNumId w:val="16"/>
  </w:num>
  <w:num w:numId="2" w16cid:durableId="2117285882">
    <w:abstractNumId w:val="0"/>
  </w:num>
  <w:num w:numId="3" w16cid:durableId="433592649">
    <w:abstractNumId w:val="7"/>
  </w:num>
  <w:num w:numId="4" w16cid:durableId="1961178740">
    <w:abstractNumId w:val="5"/>
  </w:num>
  <w:num w:numId="5" w16cid:durableId="1016467031">
    <w:abstractNumId w:val="1"/>
  </w:num>
  <w:num w:numId="6" w16cid:durableId="2042853469">
    <w:abstractNumId w:val="17"/>
  </w:num>
  <w:num w:numId="7" w16cid:durableId="949776288">
    <w:abstractNumId w:val="9"/>
  </w:num>
  <w:num w:numId="8" w16cid:durableId="196550369">
    <w:abstractNumId w:val="8"/>
  </w:num>
  <w:num w:numId="9" w16cid:durableId="1457216375">
    <w:abstractNumId w:val="10"/>
  </w:num>
  <w:num w:numId="10" w16cid:durableId="1529954641">
    <w:abstractNumId w:val="13"/>
  </w:num>
  <w:num w:numId="11" w16cid:durableId="951283846">
    <w:abstractNumId w:val="6"/>
  </w:num>
  <w:num w:numId="12" w16cid:durableId="1040666418">
    <w:abstractNumId w:val="12"/>
  </w:num>
  <w:num w:numId="13" w16cid:durableId="90519074">
    <w:abstractNumId w:val="4"/>
  </w:num>
  <w:num w:numId="14" w16cid:durableId="1717856802">
    <w:abstractNumId w:val="11"/>
  </w:num>
  <w:num w:numId="15" w16cid:durableId="1744595419">
    <w:abstractNumId w:val="2"/>
  </w:num>
  <w:num w:numId="16" w16cid:durableId="1345741603">
    <w:abstractNumId w:val="14"/>
  </w:num>
  <w:num w:numId="17" w16cid:durableId="859396977">
    <w:abstractNumId w:val="3"/>
  </w:num>
  <w:num w:numId="18" w16cid:durableId="105180541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3FC4"/>
    <w:rsid w:val="00065470"/>
    <w:rsid w:val="0006663E"/>
    <w:rsid w:val="00066B9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3B98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4529"/>
    <w:rsid w:val="00115273"/>
    <w:rsid w:val="00116E4B"/>
    <w:rsid w:val="001174D4"/>
    <w:rsid w:val="00117612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40E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2317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477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5286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532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2429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55C5D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86306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1EA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06C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696D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0FBD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17F4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3D80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4B33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13DF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4A02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479EC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87A88"/>
    <w:rsid w:val="00791251"/>
    <w:rsid w:val="00792873"/>
    <w:rsid w:val="007928B6"/>
    <w:rsid w:val="00793286"/>
    <w:rsid w:val="007932CF"/>
    <w:rsid w:val="00793732"/>
    <w:rsid w:val="007A210B"/>
    <w:rsid w:val="007A2DFB"/>
    <w:rsid w:val="007A3A90"/>
    <w:rsid w:val="007A514E"/>
    <w:rsid w:val="007A5382"/>
    <w:rsid w:val="007A5D1F"/>
    <w:rsid w:val="007A659C"/>
    <w:rsid w:val="007B0683"/>
    <w:rsid w:val="007B1EAB"/>
    <w:rsid w:val="007B2D91"/>
    <w:rsid w:val="007B552F"/>
    <w:rsid w:val="007B60DD"/>
    <w:rsid w:val="007B64A2"/>
    <w:rsid w:val="007B7523"/>
    <w:rsid w:val="007B757B"/>
    <w:rsid w:val="007C20D9"/>
    <w:rsid w:val="007C2646"/>
    <w:rsid w:val="007C33F3"/>
    <w:rsid w:val="007D3CC8"/>
    <w:rsid w:val="007D4314"/>
    <w:rsid w:val="007D58AE"/>
    <w:rsid w:val="007E436B"/>
    <w:rsid w:val="007E4ED9"/>
    <w:rsid w:val="007E4F4E"/>
    <w:rsid w:val="007E5615"/>
    <w:rsid w:val="007E7DB5"/>
    <w:rsid w:val="007E7E68"/>
    <w:rsid w:val="007F181A"/>
    <w:rsid w:val="007F1909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36B"/>
    <w:rsid w:val="00823782"/>
    <w:rsid w:val="008239C4"/>
    <w:rsid w:val="00824083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1FE3"/>
    <w:rsid w:val="00852945"/>
    <w:rsid w:val="008550A8"/>
    <w:rsid w:val="00855B38"/>
    <w:rsid w:val="00857B2A"/>
    <w:rsid w:val="00860D7B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77C9F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79A"/>
    <w:rsid w:val="00A21C41"/>
    <w:rsid w:val="00A21E13"/>
    <w:rsid w:val="00A24446"/>
    <w:rsid w:val="00A24829"/>
    <w:rsid w:val="00A264F7"/>
    <w:rsid w:val="00A3041F"/>
    <w:rsid w:val="00A31C5B"/>
    <w:rsid w:val="00A31DAF"/>
    <w:rsid w:val="00A322E6"/>
    <w:rsid w:val="00A33D44"/>
    <w:rsid w:val="00A351C8"/>
    <w:rsid w:val="00A35C68"/>
    <w:rsid w:val="00A362EF"/>
    <w:rsid w:val="00A43FFC"/>
    <w:rsid w:val="00A44C45"/>
    <w:rsid w:val="00A459D8"/>
    <w:rsid w:val="00A50217"/>
    <w:rsid w:val="00A51607"/>
    <w:rsid w:val="00A51C6C"/>
    <w:rsid w:val="00A51EFC"/>
    <w:rsid w:val="00A52C9E"/>
    <w:rsid w:val="00A5303D"/>
    <w:rsid w:val="00A54732"/>
    <w:rsid w:val="00A5627F"/>
    <w:rsid w:val="00A61385"/>
    <w:rsid w:val="00A6149B"/>
    <w:rsid w:val="00A61D05"/>
    <w:rsid w:val="00A62B42"/>
    <w:rsid w:val="00A62D89"/>
    <w:rsid w:val="00A6521D"/>
    <w:rsid w:val="00A66E4B"/>
    <w:rsid w:val="00A701BA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710C"/>
    <w:rsid w:val="00AA7FCD"/>
    <w:rsid w:val="00AB0D87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6BBA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1CC6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568D"/>
    <w:rsid w:val="00C068AB"/>
    <w:rsid w:val="00C10CCB"/>
    <w:rsid w:val="00C11352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5839"/>
    <w:rsid w:val="00CB67B4"/>
    <w:rsid w:val="00CC0FD7"/>
    <w:rsid w:val="00CC17BB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221"/>
    <w:rsid w:val="00CF335A"/>
    <w:rsid w:val="00CF3DB9"/>
    <w:rsid w:val="00CF6EF3"/>
    <w:rsid w:val="00CF71FE"/>
    <w:rsid w:val="00CF72F2"/>
    <w:rsid w:val="00CF75F7"/>
    <w:rsid w:val="00CF7D67"/>
    <w:rsid w:val="00CF7E5E"/>
    <w:rsid w:val="00D017C1"/>
    <w:rsid w:val="00D01D1A"/>
    <w:rsid w:val="00D020EB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96DEC"/>
    <w:rsid w:val="00DA0B95"/>
    <w:rsid w:val="00DA1267"/>
    <w:rsid w:val="00DA3420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67F4A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22E"/>
    <w:rsid w:val="00E83CFE"/>
    <w:rsid w:val="00E84295"/>
    <w:rsid w:val="00E84B89"/>
    <w:rsid w:val="00E876AF"/>
    <w:rsid w:val="00E9034B"/>
    <w:rsid w:val="00E906A7"/>
    <w:rsid w:val="00E90A5C"/>
    <w:rsid w:val="00E92B7A"/>
    <w:rsid w:val="00E92C6C"/>
    <w:rsid w:val="00E93DFF"/>
    <w:rsid w:val="00E95448"/>
    <w:rsid w:val="00E96FD1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4789"/>
    <w:rsid w:val="00EB5F11"/>
    <w:rsid w:val="00EB62FA"/>
    <w:rsid w:val="00EC1C22"/>
    <w:rsid w:val="00EC3B65"/>
    <w:rsid w:val="00EC4239"/>
    <w:rsid w:val="00EC4ACC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2970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65E"/>
    <w:rsid w:val="00F50949"/>
    <w:rsid w:val="00F50F8E"/>
    <w:rsid w:val="00F51D5C"/>
    <w:rsid w:val="00F522D3"/>
    <w:rsid w:val="00F52852"/>
    <w:rsid w:val="00F52B4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2385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63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1D77"/>
  <w15:docId w15:val="{444BC5B5-2BD7-462F-8658-85CDFC7D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9D16-DC73-45D7-9542-B17C337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5-11-11T06:42:00Z</cp:lastPrinted>
  <dcterms:created xsi:type="dcterms:W3CDTF">2026-04-15T08:50:00Z</dcterms:created>
  <dcterms:modified xsi:type="dcterms:W3CDTF">2026-04-15T08:50:00Z</dcterms:modified>
</cp:coreProperties>
</file>